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2357BFE4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4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2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17435DFB" w14:textId="375311DE" w:rsidR="00D761E5" w:rsidRPr="00D761E5" w:rsidRDefault="00D761E5" w:rsidP="00D761E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76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693D9F93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A85C" w14:textId="77777777" w:rsidR="00067C5E" w:rsidRDefault="00067C5E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204CC2A1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69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15524248"/>
      <w:r w:rsidR="00214597">
        <w:rPr>
          <w:rFonts w:ascii="Times New Roman" w:eastAsia="Times New Roman" w:hAnsi="Times New Roman" w:cs="Times New Roman"/>
          <w:sz w:val="24"/>
          <w:szCs w:val="24"/>
          <w:lang w:eastAsia="ru-RU"/>
        </w:rPr>
        <w:t>742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69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1D44AB62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214597">
        <w:rPr>
          <w:rFonts w:ascii="Times New Roman" w:hAnsi="Times New Roman"/>
          <w:sz w:val="24"/>
        </w:rPr>
        <w:t>742</w:t>
      </w:r>
      <w:r w:rsidR="00946591">
        <w:rPr>
          <w:rFonts w:ascii="Times New Roman" w:hAnsi="Times New Roman"/>
          <w:sz w:val="24"/>
        </w:rPr>
        <w:t>/Б/ИС/ТС</w:t>
      </w:r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 </w:t>
      </w:r>
      <w:r w:rsidR="00946591">
        <w:rPr>
          <w:rFonts w:ascii="Times New Roman" w:hAnsi="Times New Roman"/>
          <w:bCs/>
          <w:sz w:val="24"/>
        </w:rPr>
        <w:t>29</w:t>
      </w:r>
      <w:r>
        <w:rPr>
          <w:rFonts w:ascii="Times New Roman" w:hAnsi="Times New Roman"/>
          <w:bCs/>
          <w:sz w:val="24"/>
        </w:rPr>
        <w:t>.</w:t>
      </w:r>
      <w:r w:rsidR="00946591">
        <w:rPr>
          <w:rFonts w:ascii="Times New Roman" w:hAnsi="Times New Roman"/>
          <w:bCs/>
          <w:sz w:val="24"/>
        </w:rPr>
        <w:t>04</w:t>
      </w:r>
      <w:r>
        <w:rPr>
          <w:rFonts w:ascii="Times New Roman" w:hAnsi="Times New Roman"/>
          <w:bCs/>
          <w:sz w:val="24"/>
        </w:rPr>
        <w:t>.201</w:t>
      </w:r>
      <w:bookmarkEnd w:id="1"/>
      <w:r w:rsidR="00946591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214597" w:rsidRPr="00214597">
        <w:rPr>
          <w:rFonts w:ascii="Times New Roman" w:hAnsi="Times New Roman"/>
          <w:color w:val="000000"/>
          <w:sz w:val="24"/>
          <w:shd w:val="clear" w:color="auto" w:fill="FFFFFF"/>
        </w:rPr>
        <w:t>FKR29041800005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01A7E37E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6A476A2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ложить в следующей редакции:</w:t>
      </w:r>
    </w:p>
    <w:p w14:paraId="7E67FA1E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45DC" w14:textId="2E5FD545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A6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DA6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 w:rsidR="00214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214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0CBF798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640A1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4B4A6C74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83AC" w14:textId="4D9E0B98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A6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DA6922" w:rsidRPr="00DA6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214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214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6DB15AF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B96E4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1C3896A3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B95E" w14:textId="3CB9DE4E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A6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CD61F1D" w14:textId="6B1D2FD3" w:rsidR="008F1DD0" w:rsidRPr="008F1DD0" w:rsidRDefault="008F1DD0" w:rsidP="008F1DD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№ </w:t>
      </w:r>
      <w:r w:rsidR="00214597">
        <w:rPr>
          <w:rFonts w:ascii="Times New Roman" w:eastAsia="Calibri" w:hAnsi="Times New Roman" w:cs="Times New Roman"/>
          <w:bCs/>
          <w:sz w:val="24"/>
          <w:szCs w:val="24"/>
        </w:rPr>
        <w:t>742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/Б/ИС/ТС остаются без изменений.  </w:t>
      </w:r>
    </w:p>
    <w:p w14:paraId="5623C7DA" w14:textId="77777777" w:rsidR="008F1DD0" w:rsidRDefault="008F1DD0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18B7BE" w14:textId="28C08581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214597">
        <w:rPr>
          <w:rFonts w:ascii="Times New Roman" w:eastAsia="Times New Roman" w:hAnsi="Times New Roman" w:cs="Times New Roman"/>
          <w:sz w:val="24"/>
          <w:szCs w:val="24"/>
          <w:lang w:eastAsia="ru-RU"/>
        </w:rPr>
        <w:t>742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214597" w:rsidRPr="00214597">
        <w:rPr>
          <w:rFonts w:ascii="Times New Roman" w:hAnsi="Times New Roman"/>
          <w:sz w:val="24"/>
        </w:rPr>
        <w:t>FKR29041800005</w:t>
      </w:r>
      <w:r w:rsidR="00214597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840438" w14:textId="77777777" w:rsidR="00067C5E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067C5E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2A2B448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0320" w14:textId="027D8158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23D7BB5A" w14:textId="77777777" w:rsidR="00907E44" w:rsidRPr="00193E79" w:rsidRDefault="00907E44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14597" w:rsidRPr="00214597" w14:paraId="640966BE" w14:textId="77777777" w:rsidTr="0021459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4495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D588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8E3B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14597" w:rsidRPr="00214597" w14:paraId="06825008" w14:textId="77777777" w:rsidTr="0021459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63DC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CAC9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4F05" w14:textId="77777777" w:rsidR="00214597" w:rsidRPr="00214597" w:rsidRDefault="00214597" w:rsidP="002145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14597" w:rsidRPr="00214597" w14:paraId="30D25776" w14:textId="77777777" w:rsidTr="0021459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F4E2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1DD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401" w14:textId="77777777" w:rsidR="00214597" w:rsidRPr="00214597" w:rsidRDefault="00214597" w:rsidP="002145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/Б/ИС/Тс</w:t>
            </w:r>
          </w:p>
        </w:tc>
      </w:tr>
      <w:tr w:rsidR="00214597" w:rsidRPr="00214597" w14:paraId="4EF1130C" w14:textId="77777777" w:rsidTr="0021459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1ACB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97D2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FDFF" w14:textId="77777777" w:rsidR="00214597" w:rsidRPr="00214597" w:rsidRDefault="00214597" w:rsidP="002145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1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6030E02" w14:textId="77777777" w:rsidR="00214597" w:rsidRPr="00214597" w:rsidRDefault="00214597" w:rsidP="002145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E3D2BA2" w14:textId="77777777" w:rsidR="00214597" w:rsidRPr="00214597" w:rsidRDefault="00214597" w:rsidP="002145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145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14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14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1459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BBFB592" w14:textId="77777777" w:rsidR="00214597" w:rsidRPr="00214597" w:rsidRDefault="00214597" w:rsidP="002145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1459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4A5AC70" w14:textId="77777777" w:rsidR="00214597" w:rsidRPr="00214597" w:rsidRDefault="00214597" w:rsidP="0021459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2D4E4AE" w14:textId="77777777" w:rsidR="00214597" w:rsidRPr="00214597" w:rsidRDefault="00214597" w:rsidP="0021459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145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C55D68F" w14:textId="77777777" w:rsidR="00214597" w:rsidRPr="00214597" w:rsidRDefault="00214597" w:rsidP="0021459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414DC48" w14:textId="77777777" w:rsidR="00214597" w:rsidRPr="00214597" w:rsidRDefault="00214597" w:rsidP="0021459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145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14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536FB3" w14:textId="77777777" w:rsidR="00214597" w:rsidRPr="00214597" w:rsidRDefault="00DA6922" w:rsidP="0021459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214597" w:rsidRPr="002145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14597" w:rsidRPr="00214597" w14:paraId="1B86C594" w14:textId="77777777" w:rsidTr="0021459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9837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3C30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D8" w14:textId="77777777" w:rsidR="00214597" w:rsidRPr="00214597" w:rsidRDefault="00214597" w:rsidP="002145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1459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59EE367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145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14597" w:rsidRPr="00214597" w14:paraId="008D8DC9" w14:textId="77777777" w:rsidTr="00214597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68C78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98EE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CB4A" w14:textId="77777777" w:rsidR="00214597" w:rsidRPr="00214597" w:rsidRDefault="00214597" w:rsidP="0021459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12760592"/>
            <w:r w:rsidRPr="00214597">
              <w:rPr>
                <w:rFonts w:ascii="Times New Roman" w:hAnsi="Times New Roman"/>
                <w:bCs/>
                <w:sz w:val="24"/>
              </w:rPr>
              <w:t xml:space="preserve">Оказание </w:t>
            </w:r>
            <w:bookmarkStart w:id="4" w:name="_Hlk512760537"/>
            <w:r w:rsidRPr="00214597">
              <w:rPr>
                <w:rFonts w:ascii="Times New Roman" w:hAnsi="Times New Roman"/>
                <w:bCs/>
                <w:sz w:val="24"/>
              </w:rPr>
      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3"/>
            <w:bookmarkEnd w:id="4"/>
          </w:p>
        </w:tc>
      </w:tr>
      <w:tr w:rsidR="00214597" w:rsidRPr="00214597" w14:paraId="086EE5CB" w14:textId="77777777" w:rsidTr="00214597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F876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B9A8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51D3" w14:textId="77777777" w:rsidR="00214597" w:rsidRPr="00214597" w:rsidRDefault="00214597" w:rsidP="0021459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59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</w:tr>
      <w:tr w:rsidR="00214597" w:rsidRPr="00214597" w14:paraId="37CBFE48" w14:textId="77777777" w:rsidTr="0021459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63EE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6A5E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67DF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A76BA0A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14597" w:rsidRPr="00214597" w14:paraId="4E1143A5" w14:textId="77777777" w:rsidTr="0021459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D252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562D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D3A4" w14:textId="77777777" w:rsidR="00214597" w:rsidRPr="00214597" w:rsidRDefault="00214597" w:rsidP="00214597">
            <w:pPr>
              <w:numPr>
                <w:ilvl w:val="0"/>
                <w:numId w:val="3"/>
              </w:numPr>
              <w:spacing w:before="0" w:after="160" w:line="259" w:lineRule="auto"/>
              <w:ind w:left="10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3790582" w14:textId="77777777" w:rsidR="00214597" w:rsidRPr="00214597" w:rsidRDefault="00214597" w:rsidP="00214597">
            <w:pPr>
              <w:numPr>
                <w:ilvl w:val="0"/>
                <w:numId w:val="3"/>
              </w:numPr>
              <w:spacing w:before="0" w:after="160" w:line="259" w:lineRule="auto"/>
              <w:ind w:left="10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14D51848" w14:textId="22E5C86C" w:rsidR="00214597" w:rsidRPr="00214597" w:rsidRDefault="00214597" w:rsidP="00DA6922">
            <w:pPr>
              <w:numPr>
                <w:ilvl w:val="0"/>
                <w:numId w:val="3"/>
              </w:numPr>
              <w:spacing w:before="0" w:after="16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14597">
              <w:rPr>
                <w:rFonts w:ascii="Times New Roman" w:hAnsi="Times New Roman"/>
                <w:bCs/>
                <w:sz w:val="24"/>
              </w:rPr>
              <w:t>«</w:t>
            </w:r>
            <w:r w:rsidR="00DA6922">
              <w:rPr>
                <w:rFonts w:ascii="Times New Roman" w:hAnsi="Times New Roman"/>
                <w:bCs/>
                <w:sz w:val="24"/>
              </w:rPr>
              <w:t>06</w:t>
            </w:r>
            <w:r w:rsidRPr="00214597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A6922" w:rsidRPr="00DA6922">
              <w:rPr>
                <w:rFonts w:ascii="Times New Roman" w:hAnsi="Times New Roman"/>
                <w:bCs/>
                <w:sz w:val="24"/>
              </w:rPr>
              <w:t xml:space="preserve">июля </w:t>
            </w:r>
            <w:r w:rsidRPr="00214597">
              <w:rPr>
                <w:rFonts w:ascii="Times New Roman" w:hAnsi="Times New Roman"/>
                <w:bCs/>
                <w:sz w:val="24"/>
              </w:rPr>
              <w:t xml:space="preserve">2018 года в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214597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214597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214597" w:rsidRPr="00214597" w14:paraId="55B297F5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E158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9CA0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6DAF" w14:textId="5B3461B6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hAnsi="Times New Roman"/>
                <w:bCs/>
                <w:sz w:val="24"/>
              </w:rPr>
              <w:t>«</w:t>
            </w:r>
            <w:r w:rsidR="00DA6922">
              <w:rPr>
                <w:rFonts w:ascii="Times New Roman" w:hAnsi="Times New Roman"/>
                <w:bCs/>
                <w:sz w:val="24"/>
              </w:rPr>
              <w:t>12</w:t>
            </w:r>
            <w:r w:rsidRPr="00214597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A6922" w:rsidRPr="00DA6922">
              <w:rPr>
                <w:rFonts w:ascii="Times New Roman" w:hAnsi="Times New Roman"/>
                <w:bCs/>
                <w:sz w:val="24"/>
              </w:rPr>
              <w:t xml:space="preserve">июля </w:t>
            </w:r>
            <w:bookmarkStart w:id="5" w:name="_GoBack"/>
            <w:bookmarkEnd w:id="5"/>
            <w:r w:rsidRPr="00214597">
              <w:rPr>
                <w:rFonts w:ascii="Times New Roman" w:hAnsi="Times New Roman"/>
                <w:bCs/>
                <w:sz w:val="24"/>
              </w:rPr>
              <w:t xml:space="preserve">2018 года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214597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214597">
              <w:rPr>
                <w:rFonts w:ascii="Times New Roman" w:hAnsi="Times New Roman"/>
                <w:bCs/>
                <w:sz w:val="24"/>
              </w:rPr>
              <w:t>0 мин.  (время московское).</w:t>
            </w:r>
          </w:p>
        </w:tc>
      </w:tr>
      <w:tr w:rsidR="00214597" w:rsidRPr="00214597" w14:paraId="4F6211AE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37C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1F4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E251" w14:textId="65AEF264" w:rsidR="00214597" w:rsidRPr="00214597" w:rsidRDefault="00214597" w:rsidP="00214597">
            <w:pPr>
              <w:spacing w:before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214597">
              <w:rPr>
                <w:rFonts w:ascii="Times New Roman" w:hAnsi="Times New Roman"/>
                <w:bCs/>
                <w:sz w:val="24"/>
              </w:rPr>
              <w:t>«</w:t>
            </w:r>
            <w:r w:rsidR="00DA6922">
              <w:rPr>
                <w:rFonts w:ascii="Times New Roman" w:hAnsi="Times New Roman"/>
                <w:bCs/>
                <w:sz w:val="24"/>
              </w:rPr>
              <w:t>16</w:t>
            </w:r>
            <w:r w:rsidRPr="00214597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214597">
              <w:rPr>
                <w:rFonts w:ascii="Times New Roman" w:hAnsi="Times New Roman"/>
                <w:bCs/>
                <w:sz w:val="24"/>
              </w:rPr>
              <w:t xml:space="preserve">я 2018 года. </w:t>
            </w:r>
          </w:p>
          <w:p w14:paraId="1B4C0B81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14597" w:rsidRPr="00214597" w14:paraId="31647509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146F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019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9448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14597" w:rsidRPr="00214597" w14:paraId="41DA10F5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9CCE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7010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FEF0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14597" w:rsidRPr="00214597" w14:paraId="542D954F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63B0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4B39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C650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20C79A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2961EF0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14597" w:rsidRPr="00214597" w14:paraId="6266B48A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D369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6094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C3F1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14597" w:rsidRPr="00214597" w14:paraId="430ACC09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F09F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B91C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4D99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14597">
              <w:rPr>
                <w:sz w:val="24"/>
                <w:szCs w:val="24"/>
              </w:rPr>
              <w:t xml:space="preserve"> </w:t>
            </w: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14597" w:rsidRPr="00214597" w14:paraId="1D01E179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D04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3A77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t xml:space="preserve">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C0EC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14597" w:rsidRPr="00214597" w14:paraId="7A192498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A39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08D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DCF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512761948"/>
            <w:r w:rsidRPr="00214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 843 481,78 руб. (Семь миллионов восемьсот сорок три тысячи четыреста восемьдесят один рубль 78 копеек</w:t>
            </w:r>
            <w:bookmarkEnd w:id="6"/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7" w:name="_Hlk501467343"/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статьи 149 Налогового кодекса Российской Федерации (с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ей НДС на материальные затраты и оборудование</w:t>
            </w:r>
            <w:bookmarkEnd w:id="7"/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14597" w:rsidRPr="00214597" w14:paraId="36D1AFB8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67A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D885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3C2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4CA138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597" w:rsidRPr="00214597" w14:paraId="1268A835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F89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EE81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AC7F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31D519D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392 174,09 руб. (Триста девяносто две тысячи сто семьдесят четыре рубля 09 копеек).</w:t>
            </w:r>
          </w:p>
          <w:p w14:paraId="06D0C6D6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14597" w:rsidRPr="00214597" w14:paraId="7C6ED0AC" w14:textId="77777777" w:rsidTr="0021459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B007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CDEB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6DE2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C8E7C2D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14597">
              <w:rPr>
                <w:sz w:val="24"/>
                <w:szCs w:val="24"/>
              </w:rPr>
              <w:t xml:space="preserve">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13E949A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14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 353 044,53 руб. (Два миллиона триста пятьдесят три тысячи сорок четыре рубля 53 копейки).</w:t>
            </w:r>
          </w:p>
          <w:p w14:paraId="18D7B203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14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5D4DD4E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23AC65C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3D8AD22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145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2145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145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2145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A76D8FA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1459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1459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1459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59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14597" w:rsidRPr="00214597" w14:paraId="3EA28E0B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5F3B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0F0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479" w14:textId="77777777" w:rsidR="00214597" w:rsidRPr="00214597" w:rsidRDefault="00214597" w:rsidP="0021459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14597" w:rsidRPr="00214597" w14:paraId="74CA643E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1CA7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41C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204F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14597" w:rsidRPr="00214597" w14:paraId="63AB414C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DCC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748B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E37E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14597" w:rsidRPr="00214597" w14:paraId="4DBAB032" w14:textId="77777777" w:rsidTr="0021459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E95C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5B7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4869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14597" w:rsidRPr="00214597" w14:paraId="521F0189" w14:textId="77777777" w:rsidTr="0021459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5605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A7DA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C36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FEDE47A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32D973E8" w14:textId="77777777" w:rsidR="00067C5E" w:rsidRDefault="00FD03FF" w:rsidP="00067C5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</w:t>
      </w:r>
      <w:r w:rsidR="00067C5E">
        <w:rPr>
          <w:rFonts w:ascii="Times New Roman" w:hAnsi="Times New Roman"/>
          <w:bCs/>
          <w:sz w:val="24"/>
        </w:rPr>
        <w:t>»</w:t>
      </w:r>
    </w:p>
    <w:p w14:paraId="56072B4F" w14:textId="77777777" w:rsidR="00067C5E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40692A" w14:textId="5CCBA021" w:rsidR="00067C5E" w:rsidRPr="00193E79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214597">
        <w:rPr>
          <w:rFonts w:ascii="Times New Roman" w:hAnsi="Times New Roman"/>
          <w:bCs/>
          <w:sz w:val="24"/>
        </w:rPr>
        <w:t>742</w:t>
      </w:r>
      <w:r w:rsidRPr="00067C5E">
        <w:rPr>
          <w:rFonts w:ascii="Times New Roman" w:hAnsi="Times New Roman"/>
          <w:bCs/>
          <w:sz w:val="24"/>
        </w:rPr>
        <w:t>/Б/ИС/ТС от 29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C40B9AC" w14:textId="77777777" w:rsidR="00214597" w:rsidRDefault="0021459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3EC533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214597">
        <w:rPr>
          <w:rFonts w:ascii="Times New Roman" w:eastAsia="Calibri" w:hAnsi="Times New Roman" w:cs="Times New Roman"/>
          <w:sz w:val="24"/>
          <w:szCs w:val="24"/>
        </w:rPr>
        <w:t>742</w:t>
      </w:r>
      <w:r w:rsidR="00946591">
        <w:rPr>
          <w:rFonts w:ascii="Times New Roman" w:eastAsia="Calibri" w:hAnsi="Times New Roman" w:cs="Times New Roman"/>
          <w:sz w:val="24"/>
          <w:szCs w:val="24"/>
        </w:rPr>
        <w:t>/Б/ИС/ТС</w:t>
      </w:r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6591">
        <w:rPr>
          <w:rFonts w:ascii="Times New Roman" w:eastAsia="Calibri" w:hAnsi="Times New Roman" w:cs="Times New Roman"/>
          <w:sz w:val="24"/>
          <w:szCs w:val="24"/>
        </w:rPr>
        <w:t>29</w:t>
      </w:r>
      <w:r w:rsidR="00A770CF">
        <w:rPr>
          <w:rFonts w:ascii="Times New Roman" w:eastAsia="Calibri" w:hAnsi="Times New Roman" w:cs="Times New Roman"/>
          <w:sz w:val="24"/>
          <w:szCs w:val="24"/>
        </w:rPr>
        <w:t>.</w:t>
      </w:r>
      <w:r w:rsidR="00946591">
        <w:rPr>
          <w:rFonts w:ascii="Times New Roman" w:eastAsia="Calibri" w:hAnsi="Times New Roman" w:cs="Times New Roman"/>
          <w:sz w:val="24"/>
          <w:szCs w:val="24"/>
        </w:rPr>
        <w:t>04</w:t>
      </w:r>
      <w:r w:rsidR="00A770CF">
        <w:rPr>
          <w:rFonts w:ascii="Times New Roman" w:eastAsia="Calibri" w:hAnsi="Times New Roman" w:cs="Times New Roman"/>
          <w:sz w:val="24"/>
          <w:szCs w:val="24"/>
        </w:rPr>
        <w:t>.201</w:t>
      </w:r>
      <w:r w:rsidR="00946591">
        <w:rPr>
          <w:rFonts w:ascii="Times New Roman" w:eastAsia="Calibri" w:hAnsi="Times New Roman" w:cs="Times New Roman"/>
          <w:sz w:val="24"/>
          <w:szCs w:val="24"/>
        </w:rPr>
        <w:t>8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7C5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4751"/>
    <w:rsid w:val="00115425"/>
    <w:rsid w:val="00116470"/>
    <w:rsid w:val="00142385"/>
    <w:rsid w:val="00156727"/>
    <w:rsid w:val="00166F65"/>
    <w:rsid w:val="00193E79"/>
    <w:rsid w:val="001B1555"/>
    <w:rsid w:val="001E1979"/>
    <w:rsid w:val="00202DDB"/>
    <w:rsid w:val="00214597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1DD0"/>
    <w:rsid w:val="008F2C51"/>
    <w:rsid w:val="008F2D67"/>
    <w:rsid w:val="00901F74"/>
    <w:rsid w:val="009052B7"/>
    <w:rsid w:val="00907E44"/>
    <w:rsid w:val="00943E6B"/>
    <w:rsid w:val="00946591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B7DF5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A6922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C339-BE3B-4C2F-BC19-942A85F4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6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3</cp:revision>
  <cp:lastPrinted>2018-04-07T07:46:00Z</cp:lastPrinted>
  <dcterms:created xsi:type="dcterms:W3CDTF">2016-12-07T07:14:00Z</dcterms:created>
  <dcterms:modified xsi:type="dcterms:W3CDTF">2018-06-21T09:52:00Z</dcterms:modified>
</cp:coreProperties>
</file>